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8F4" w14:textId="77777777" w:rsidR="00E461BC" w:rsidRPr="000A4B5B" w:rsidRDefault="00E461BC" w:rsidP="00E461BC">
      <w:pPr>
        <w:pStyle w:val="Kop4"/>
      </w:pPr>
      <w:r w:rsidRPr="000A4B5B">
        <w:t>Toelichting</w:t>
      </w:r>
    </w:p>
    <w:p w14:paraId="214798D1" w14:textId="77777777" w:rsidR="00E461BC" w:rsidRPr="000A4B5B" w:rsidRDefault="00E461BC" w:rsidP="00E461BC">
      <w:r w:rsidRPr="000A4B5B">
        <w:t>Een stuk tekst kan een verwijzing naar een ander tekstelement of ander document bevatten. Voorbeelden hiervan zijn:</w:t>
      </w:r>
    </w:p>
    <w:p w14:paraId="52BE4B0A" w14:textId="77777777" w:rsidR="00E461BC" w:rsidRPr="000A4B5B" w:rsidRDefault="00E461BC" w:rsidP="00E461BC">
      <w:pPr>
        <w:pStyle w:val="Opsommingtekens1"/>
      </w:pPr>
      <w:r w:rsidRPr="000A4B5B">
        <w:t>de verwijzing vanuit een begrip in een regel naar de begripsbepaling waarin dat begrip wordt gedefinieerd;</w:t>
      </w:r>
    </w:p>
    <w:p w14:paraId="6951928D" w14:textId="77777777" w:rsidR="00E461BC" w:rsidRPr="000A4B5B" w:rsidRDefault="00E461BC" w:rsidP="00E461BC">
      <w:pPr>
        <w:pStyle w:val="Opsommingtekens1"/>
      </w:pPr>
      <w:r w:rsidRPr="000A4B5B">
        <w:t>de verwijzing vanuit een beleidsregel over de toepassing van een open norm naar de regel waarin de open norm is vastgelegd;</w:t>
      </w:r>
    </w:p>
    <w:p w14:paraId="797015D8" w14:textId="77777777" w:rsidR="00E461BC" w:rsidRPr="000A4B5B" w:rsidRDefault="00E461BC" w:rsidP="00E461BC">
      <w:pPr>
        <w:pStyle w:val="Opsommingtekens1"/>
      </w:pPr>
      <w:r w:rsidRPr="000A4B5B">
        <w:t>de verwijzing vanuit een artikel naar de artikelsgewijze toelichting op dat artikel (en vice versa);</w:t>
      </w:r>
    </w:p>
    <w:p w14:paraId="5C02EB84" w14:textId="77777777" w:rsidR="00E461BC" w:rsidRPr="000A4B5B" w:rsidRDefault="00E461BC" w:rsidP="00E461BC">
      <w:pPr>
        <w:pStyle w:val="Opsommingtekens1"/>
      </w:pPr>
      <w:r w:rsidRPr="000A4B5B">
        <w:t>de verwijzing vanuit een regel naar een wettelijke bepaling;</w:t>
      </w:r>
    </w:p>
    <w:p w14:paraId="7711FE17" w14:textId="77777777" w:rsidR="00E461BC" w:rsidRPr="000A4B5B" w:rsidRDefault="00E461BC" w:rsidP="00E461BC">
      <w:pPr>
        <w:pStyle w:val="Opsommingtekens1"/>
      </w:pPr>
      <w:r w:rsidRPr="000A4B5B">
        <w:t>de verwijzing vanuit een tekstelement in een omgevingsdocument met Vrijetekststructuur naar een ander tekstelement in datzelfde of een ander omgevingsdocument of in een ander besluit of regeling.</w:t>
      </w:r>
    </w:p>
    <w:p w14:paraId="084DC214" w14:textId="77777777" w:rsidR="00E461BC" w:rsidRPr="000A4B5B" w:rsidRDefault="00E461BC" w:rsidP="00E461BC"/>
    <w:p w14:paraId="2A1B2759" w14:textId="77777777" w:rsidR="00E461BC" w:rsidRPr="000A4B5B" w:rsidRDefault="00E461BC" w:rsidP="00E461BC">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6EC15001" w14:textId="315AEFA8" w:rsidR="00E461BC" w:rsidRPr="000A4B5B" w:rsidRDefault="00E461BC" w:rsidP="00E461BC">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fldSimple w:instr=" DOCVARIABLE ID01+ ">
        <w:r w:rsidR="005739AB">
          <w:t>de omgevingsvisie</w:t>
        </w:r>
      </w:fldSimple>
      <w:r w:rsidRPr="00B26823">
        <w:t xml:space="preserve"> zelf, maar ook naar (</w:t>
      </w:r>
      <w:r w:rsidRPr="007B60F8">
        <w:t xml:space="preserve">een </w:t>
      </w:r>
      <w:r w:rsidRPr="000A4B5B">
        <w:t>tekstelement in) een ander document.</w:t>
      </w:r>
    </w:p>
    <w:p w14:paraId="09272BEE" w14:textId="3609DA27" w:rsidR="00E461BC" w:rsidRPr="007B60F8" w:rsidRDefault="00E461BC" w:rsidP="00E461BC">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5739AB">
          <w:t>de omgevingsvisie</w:t>
        </w:r>
      </w:fldSimple>
      <w:r w:rsidRPr="00B26823">
        <w:t xml:space="preserve"> zonder dat daar een besluit van het bevoegd gezag aan ten grondslag ligt. </w:t>
      </w:r>
      <w:r w:rsidRPr="000A4B5B">
        <w:t xml:space="preserve">Zo’n algemene verwijzing zonder specifieke versie noemen we een dynamische verwijzing. Wanneer het ongewenst is dat een </w:t>
      </w:r>
      <w:r w:rsidRPr="000A4B5B">
        <w:lastRenderedPageBreak/>
        <w:t xml:space="preserve">wijziging in het andere document doorwerkt in </w:t>
      </w:r>
      <w:fldSimple w:instr=" DOCVARIABLE ID01+ ">
        <w:r w:rsidR="005739AB">
          <w:t>de omgevingsvisie</w:t>
        </w:r>
      </w:fldSimple>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3ECCFCCA" w14:textId="77777777" w:rsidR="00E461BC" w:rsidRPr="000A4B5B" w:rsidRDefault="00E461BC" w:rsidP="00E461BC"/>
    <w:p w14:paraId="590A951E" w14:textId="1267A197" w:rsidR="00E461BC" w:rsidRPr="007B60F8" w:rsidRDefault="00E461BC" w:rsidP="00E461BC">
      <w:r w:rsidRPr="000A4B5B">
        <w:t xml:space="preserve">Ten behoeve van de goede raadpleegbaarheid van </w:t>
      </w:r>
      <w:fldSimple w:instr=" DOCVARIABLE ID01 ">
        <w:r w:rsidR="005739AB">
          <w:t>omgevingsvisie</w:t>
        </w:r>
      </w:fldSimple>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